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FE" w:rsidRPr="00663BBE" w:rsidRDefault="00F32FD6" w:rsidP="00D837FE">
      <w:pPr>
        <w:rPr>
          <w:rFonts w:asciiTheme="minorEastAsia" w:eastAsiaTheme="minorEastAsia" w:hAnsiTheme="minorEastAsia"/>
          <w:sz w:val="18"/>
          <w:szCs w:val="18"/>
        </w:rPr>
      </w:pPr>
      <w:r w:rsidRPr="00663BBE">
        <w:rPr>
          <w:rFonts w:asciiTheme="minorEastAsia" w:eastAsiaTheme="minorEastAsia" w:hAnsiTheme="minorEastAsia" w:hint="eastAsia"/>
          <w:sz w:val="18"/>
          <w:szCs w:val="18"/>
        </w:rPr>
        <w:t>様式第</w:t>
      </w:r>
      <w:r w:rsidR="0046378E" w:rsidRPr="00663BBE">
        <w:rPr>
          <w:rFonts w:asciiTheme="minorEastAsia" w:eastAsiaTheme="minorEastAsia" w:hAnsiTheme="minorEastAsia" w:hint="eastAsia"/>
          <w:sz w:val="18"/>
          <w:szCs w:val="18"/>
        </w:rPr>
        <w:t>6</w:t>
      </w:r>
      <w:r w:rsidR="00C22B38" w:rsidRPr="00663BBE">
        <w:rPr>
          <w:rFonts w:asciiTheme="minorEastAsia" w:eastAsiaTheme="minorEastAsia" w:hAnsiTheme="minorEastAsia" w:hint="eastAsia"/>
          <w:sz w:val="18"/>
          <w:szCs w:val="18"/>
        </w:rPr>
        <w:t>号（第</w:t>
      </w:r>
      <w:r w:rsidR="00727B7F">
        <w:rPr>
          <w:rFonts w:asciiTheme="minorEastAsia" w:eastAsiaTheme="minorEastAsia" w:hAnsiTheme="minorEastAsia" w:hint="eastAsia"/>
          <w:sz w:val="18"/>
          <w:szCs w:val="18"/>
        </w:rPr>
        <w:t>9</w:t>
      </w:r>
      <w:r w:rsidR="00D837FE" w:rsidRPr="00663BBE">
        <w:rPr>
          <w:rFonts w:asciiTheme="minorEastAsia" w:eastAsiaTheme="minorEastAsia" w:hAnsiTheme="minorEastAsia" w:hint="eastAsia"/>
          <w:sz w:val="18"/>
          <w:szCs w:val="18"/>
        </w:rPr>
        <w:t>条関係）</w:t>
      </w:r>
    </w:p>
    <w:p w:rsidR="00D837FE" w:rsidRPr="00663BBE" w:rsidRDefault="00D837FE" w:rsidP="00106E87">
      <w:pPr>
        <w:wordWrap w:val="0"/>
        <w:ind w:left="496" w:hangingChars="200" w:hanging="496"/>
        <w:jc w:val="right"/>
        <w:rPr>
          <w:rFonts w:hAnsi="ＭＳ 明朝"/>
          <w:sz w:val="20"/>
          <w:szCs w:val="20"/>
        </w:rPr>
      </w:pPr>
      <w:r w:rsidRPr="00A71381">
        <w:rPr>
          <w:rFonts w:hAnsi="ＭＳ 明朝" w:hint="eastAsia"/>
        </w:rPr>
        <w:t xml:space="preserve">　　</w:t>
      </w:r>
      <w:r w:rsidRPr="00663BBE">
        <w:rPr>
          <w:rFonts w:hAnsi="ＭＳ 明朝" w:hint="eastAsia"/>
          <w:sz w:val="20"/>
          <w:szCs w:val="20"/>
        </w:rPr>
        <w:t>年　　月　　日</w:t>
      </w:r>
    </w:p>
    <w:p w:rsidR="00964876" w:rsidRPr="00663BBE" w:rsidRDefault="00964876" w:rsidP="00663BBE">
      <w:pPr>
        <w:ind w:left="416" w:right="992" w:hangingChars="200" w:hanging="416"/>
        <w:rPr>
          <w:rFonts w:hAnsi="ＭＳ 明朝"/>
          <w:sz w:val="20"/>
          <w:szCs w:val="20"/>
        </w:rPr>
      </w:pPr>
    </w:p>
    <w:p w:rsidR="00964876" w:rsidRPr="00663BBE" w:rsidRDefault="007D3FE6" w:rsidP="00663BBE">
      <w:pPr>
        <w:ind w:right="992" w:firstLineChars="100" w:firstLine="208"/>
        <w:rPr>
          <w:rFonts w:hAnsi="ＭＳ 明朝"/>
          <w:sz w:val="20"/>
          <w:szCs w:val="20"/>
        </w:rPr>
      </w:pPr>
      <w:r w:rsidRPr="00663BBE">
        <w:rPr>
          <w:rFonts w:hAnsi="ＭＳ 明朝" w:hint="eastAsia"/>
          <w:sz w:val="20"/>
          <w:szCs w:val="20"/>
        </w:rPr>
        <w:t>直方市</w:t>
      </w:r>
      <w:r w:rsidR="00D837FE" w:rsidRPr="00663BBE">
        <w:rPr>
          <w:rFonts w:hAnsi="ＭＳ 明朝" w:hint="eastAsia"/>
          <w:sz w:val="20"/>
          <w:szCs w:val="20"/>
        </w:rPr>
        <w:t>長　様</w:t>
      </w:r>
    </w:p>
    <w:p w:rsidR="00C93EAC" w:rsidRPr="00663BBE" w:rsidRDefault="00C93EAC" w:rsidP="00663BBE">
      <w:pPr>
        <w:ind w:right="992" w:firstLineChars="100" w:firstLine="208"/>
        <w:jc w:val="center"/>
        <w:rPr>
          <w:rFonts w:hAnsi="ＭＳ 明朝"/>
          <w:sz w:val="20"/>
          <w:szCs w:val="20"/>
        </w:rPr>
      </w:pPr>
    </w:p>
    <w:p w:rsidR="009546BD" w:rsidRPr="00663BBE" w:rsidRDefault="009546BD" w:rsidP="00663BBE">
      <w:pPr>
        <w:ind w:right="992" w:firstLineChars="100" w:firstLine="208"/>
        <w:jc w:val="center"/>
        <w:rPr>
          <w:rFonts w:hAnsi="ＭＳ 明朝"/>
          <w:sz w:val="20"/>
          <w:szCs w:val="20"/>
        </w:rPr>
      </w:pPr>
    </w:p>
    <w:p w:rsidR="00F713EB" w:rsidRPr="00663BBE" w:rsidRDefault="00F713EB" w:rsidP="00663BBE">
      <w:pPr>
        <w:ind w:right="992" w:firstLineChars="100" w:firstLine="208"/>
        <w:jc w:val="center"/>
        <w:rPr>
          <w:rFonts w:hAnsi="ＭＳ 明朝"/>
          <w:sz w:val="20"/>
          <w:szCs w:val="20"/>
        </w:rPr>
      </w:pPr>
      <w:r w:rsidRPr="00663BBE">
        <w:rPr>
          <w:rFonts w:hAnsi="ＭＳ 明朝" w:hint="eastAsia"/>
          <w:sz w:val="20"/>
          <w:szCs w:val="20"/>
        </w:rPr>
        <w:t>直方市移住支援補助金</w:t>
      </w:r>
      <w:r w:rsidR="0046378E" w:rsidRPr="00663BBE">
        <w:rPr>
          <w:rFonts w:hAnsi="ＭＳ 明朝" w:hint="eastAsia"/>
          <w:sz w:val="20"/>
          <w:szCs w:val="20"/>
        </w:rPr>
        <w:t>交付・不交付決定通知書再交付</w:t>
      </w:r>
      <w:r w:rsidRPr="00663BBE">
        <w:rPr>
          <w:rFonts w:hAnsi="ＭＳ 明朝" w:hint="eastAsia"/>
          <w:sz w:val="20"/>
          <w:szCs w:val="20"/>
        </w:rPr>
        <w:t>申請書</w:t>
      </w:r>
    </w:p>
    <w:p w:rsidR="007E3461" w:rsidRPr="00663BBE" w:rsidRDefault="00AB5B53" w:rsidP="00663BBE">
      <w:pPr>
        <w:ind w:leftChars="200" w:left="496" w:firstLineChars="400" w:firstLine="832"/>
        <w:rPr>
          <w:rFonts w:hAnsi="ＭＳ 明朝"/>
          <w:sz w:val="20"/>
          <w:szCs w:val="20"/>
        </w:rPr>
      </w:pPr>
      <w:r w:rsidRPr="00663BBE">
        <w:rPr>
          <w:rFonts w:hAnsi="ＭＳ 明朝" w:hint="eastAsia"/>
          <w:sz w:val="20"/>
          <w:szCs w:val="20"/>
        </w:rPr>
        <w:t xml:space="preserve">　　　　　　　　　　</w:t>
      </w:r>
      <w:r w:rsidR="00F713EB" w:rsidRPr="00663BBE">
        <w:rPr>
          <w:rFonts w:hAnsi="ＭＳ 明朝" w:hint="eastAsia"/>
          <w:sz w:val="20"/>
          <w:szCs w:val="20"/>
        </w:rPr>
        <w:t xml:space="preserve">　</w:t>
      </w:r>
    </w:p>
    <w:p w:rsidR="009546BD" w:rsidRPr="00663BBE" w:rsidRDefault="009546BD" w:rsidP="00663BBE">
      <w:pPr>
        <w:ind w:leftChars="200" w:left="496" w:firstLineChars="400" w:firstLine="832"/>
        <w:rPr>
          <w:rFonts w:hAnsi="ＭＳ 明朝"/>
          <w:sz w:val="20"/>
          <w:szCs w:val="20"/>
        </w:rPr>
      </w:pPr>
    </w:p>
    <w:p w:rsidR="00F713EB" w:rsidRPr="00663BBE" w:rsidRDefault="007D3FE6" w:rsidP="00663BBE">
      <w:pPr>
        <w:ind w:firstLineChars="100" w:firstLine="208"/>
        <w:rPr>
          <w:rFonts w:hAnsi="ＭＳ 明朝"/>
          <w:sz w:val="20"/>
          <w:szCs w:val="20"/>
        </w:rPr>
      </w:pPr>
      <w:r w:rsidRPr="00663BBE">
        <w:rPr>
          <w:rFonts w:hAnsi="ＭＳ 明朝" w:hint="eastAsia"/>
          <w:sz w:val="20"/>
          <w:szCs w:val="20"/>
        </w:rPr>
        <w:t>直方市</w:t>
      </w:r>
      <w:r w:rsidR="00F713EB" w:rsidRPr="00663BBE">
        <w:rPr>
          <w:rFonts w:hAnsi="ＭＳ 明朝" w:hint="eastAsia"/>
          <w:sz w:val="20"/>
          <w:szCs w:val="20"/>
        </w:rPr>
        <w:t>移住支援補助金</w:t>
      </w:r>
      <w:r w:rsidR="0046378E" w:rsidRPr="00663BBE">
        <w:rPr>
          <w:rFonts w:hAnsi="ＭＳ 明朝" w:hint="eastAsia"/>
          <w:sz w:val="20"/>
          <w:szCs w:val="20"/>
        </w:rPr>
        <w:t>交付・不交付決定通知書の再交付</w:t>
      </w:r>
      <w:r w:rsidR="00F713EB" w:rsidRPr="00663BBE">
        <w:rPr>
          <w:rFonts w:hAnsi="ＭＳ 明朝" w:hint="eastAsia"/>
          <w:sz w:val="20"/>
          <w:szCs w:val="20"/>
        </w:rPr>
        <w:t>を受けたいので、</w:t>
      </w:r>
      <w:r w:rsidR="0046378E" w:rsidRPr="00663BBE">
        <w:rPr>
          <w:rFonts w:hAnsi="ＭＳ 明朝" w:hint="eastAsia"/>
          <w:sz w:val="20"/>
          <w:szCs w:val="20"/>
        </w:rPr>
        <w:t>直方市移住支援補助金交付</w:t>
      </w:r>
      <w:r w:rsidR="00F713EB" w:rsidRPr="00663BBE">
        <w:rPr>
          <w:rFonts w:hAnsi="ＭＳ 明朝" w:hint="eastAsia"/>
          <w:sz w:val="20"/>
          <w:szCs w:val="20"/>
        </w:rPr>
        <w:t>要綱</w:t>
      </w:r>
      <w:r w:rsidR="00951775" w:rsidRPr="00663BBE">
        <w:rPr>
          <w:rFonts w:hAnsi="ＭＳ 明朝" w:hint="eastAsia"/>
          <w:sz w:val="20"/>
          <w:szCs w:val="20"/>
        </w:rPr>
        <w:t>第</w:t>
      </w:r>
      <w:r w:rsidR="00EE242D">
        <w:rPr>
          <w:rFonts w:hAnsi="ＭＳ 明朝" w:hint="eastAsia"/>
          <w:sz w:val="20"/>
          <w:szCs w:val="20"/>
        </w:rPr>
        <w:t>9</w:t>
      </w:r>
      <w:bookmarkStart w:id="0" w:name="_GoBack"/>
      <w:bookmarkEnd w:id="0"/>
      <w:r w:rsidR="00951775" w:rsidRPr="00663BBE">
        <w:rPr>
          <w:rFonts w:hAnsi="ＭＳ 明朝" w:hint="eastAsia"/>
          <w:sz w:val="20"/>
          <w:szCs w:val="20"/>
        </w:rPr>
        <w:t>条</w:t>
      </w:r>
      <w:r w:rsidR="00F713EB" w:rsidRPr="00663BBE">
        <w:rPr>
          <w:rFonts w:hAnsi="ＭＳ 明朝" w:hint="eastAsia"/>
          <w:sz w:val="20"/>
          <w:szCs w:val="20"/>
        </w:rPr>
        <w:t>の規定により申請します。</w:t>
      </w:r>
    </w:p>
    <w:p w:rsidR="0046378E" w:rsidRPr="00663BBE" w:rsidRDefault="0046378E" w:rsidP="00663BBE">
      <w:pPr>
        <w:ind w:firstLineChars="100" w:firstLine="208"/>
        <w:rPr>
          <w:rFonts w:hAnsi="ＭＳ 明朝"/>
          <w:sz w:val="20"/>
          <w:szCs w:val="20"/>
        </w:rPr>
      </w:pPr>
    </w:p>
    <w:p w:rsidR="00397220" w:rsidRPr="00663BBE" w:rsidRDefault="00061EAF" w:rsidP="00061EAF">
      <w:pPr>
        <w:pStyle w:val="ab"/>
        <w:rPr>
          <w:sz w:val="20"/>
          <w:szCs w:val="20"/>
        </w:rPr>
      </w:pPr>
      <w:r w:rsidRPr="00663BBE">
        <w:rPr>
          <w:rFonts w:hint="eastAsia"/>
          <w:sz w:val="20"/>
          <w:szCs w:val="20"/>
        </w:rPr>
        <w:t>記</w:t>
      </w:r>
    </w:p>
    <w:p w:rsidR="00C93EAC" w:rsidRDefault="00C93EAC" w:rsidP="009D0B75">
      <w:pPr>
        <w:rPr>
          <w:sz w:val="20"/>
          <w:szCs w:val="20"/>
        </w:rPr>
      </w:pPr>
      <w:r w:rsidRPr="00663BBE">
        <w:rPr>
          <w:rFonts w:hint="eastAsia"/>
          <w:sz w:val="20"/>
          <w:szCs w:val="20"/>
        </w:rPr>
        <w:t>１．申請者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686"/>
        <w:gridCol w:w="1134"/>
        <w:gridCol w:w="3065"/>
      </w:tblGrid>
      <w:tr w:rsidR="009D0B75" w:rsidTr="004276BF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9D0B75" w:rsidRDefault="009D0B75" w:rsidP="009D0B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86" w:type="dxa"/>
            <w:vAlign w:val="center"/>
          </w:tcPr>
          <w:p w:rsidR="009D0B75" w:rsidRDefault="009D0B75" w:rsidP="009D0B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B75" w:rsidRDefault="009D0B75" w:rsidP="009D0B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065" w:type="dxa"/>
            <w:vAlign w:val="center"/>
          </w:tcPr>
          <w:p w:rsidR="009D0B75" w:rsidRDefault="009D0B75" w:rsidP="009D0B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　　　　年　　月　　日</w:t>
            </w:r>
          </w:p>
        </w:tc>
      </w:tr>
      <w:tr w:rsidR="009D0B75" w:rsidTr="004276BF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9D0B75" w:rsidRDefault="009D0B75" w:rsidP="009D0B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686" w:type="dxa"/>
            <w:vAlign w:val="center"/>
          </w:tcPr>
          <w:p w:rsidR="009D0B75" w:rsidRDefault="009D0B75" w:rsidP="009D0B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B75" w:rsidRDefault="009D0B75" w:rsidP="009D0B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065" w:type="dxa"/>
            <w:vAlign w:val="center"/>
          </w:tcPr>
          <w:p w:rsidR="009D0B75" w:rsidRDefault="009D0B75" w:rsidP="009D0B75">
            <w:pPr>
              <w:rPr>
                <w:sz w:val="20"/>
                <w:szCs w:val="20"/>
              </w:rPr>
            </w:pPr>
          </w:p>
        </w:tc>
      </w:tr>
      <w:tr w:rsidR="009D0B75" w:rsidTr="004276BF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9D0B75" w:rsidRDefault="009D0B75" w:rsidP="009D0B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885" w:type="dxa"/>
            <w:gridSpan w:val="3"/>
            <w:vAlign w:val="center"/>
          </w:tcPr>
          <w:p w:rsidR="009D0B75" w:rsidRDefault="009D0B75" w:rsidP="009D0B75">
            <w:pPr>
              <w:rPr>
                <w:sz w:val="20"/>
                <w:szCs w:val="20"/>
              </w:rPr>
            </w:pPr>
          </w:p>
        </w:tc>
      </w:tr>
    </w:tbl>
    <w:p w:rsidR="009D0B75" w:rsidRPr="00663BBE" w:rsidRDefault="009D0B75" w:rsidP="009D0B75">
      <w:pPr>
        <w:rPr>
          <w:sz w:val="20"/>
          <w:szCs w:val="20"/>
        </w:rPr>
      </w:pPr>
    </w:p>
    <w:p w:rsidR="004276BF" w:rsidRDefault="009546BD" w:rsidP="004276BF">
      <w:pPr>
        <w:rPr>
          <w:sz w:val="20"/>
          <w:szCs w:val="20"/>
        </w:rPr>
      </w:pPr>
      <w:r w:rsidRPr="00663BBE">
        <w:rPr>
          <w:rFonts w:hint="eastAsia"/>
          <w:sz w:val="20"/>
          <w:szCs w:val="20"/>
        </w:rPr>
        <w:t>２．申請</w:t>
      </w:r>
      <w:r w:rsidR="004276BF">
        <w:rPr>
          <w:rFonts w:hint="eastAsia"/>
          <w:sz w:val="20"/>
          <w:szCs w:val="20"/>
        </w:rPr>
        <w:t>時の</w:t>
      </w:r>
      <w:r w:rsidRPr="00663BBE">
        <w:rPr>
          <w:rFonts w:hint="eastAsia"/>
          <w:sz w:val="20"/>
          <w:szCs w:val="20"/>
        </w:rPr>
        <w:t>内容</w:t>
      </w:r>
      <w:r w:rsidR="004276BF">
        <w:rPr>
          <w:rFonts w:hint="eastAsia"/>
          <w:sz w:val="20"/>
          <w:szCs w:val="20"/>
        </w:rPr>
        <w:t>（上記と異なる場合は記入）</w:t>
      </w:r>
    </w:p>
    <w:tbl>
      <w:tblPr>
        <w:tblStyle w:val="a9"/>
        <w:tblW w:w="9573" w:type="dxa"/>
        <w:tblInd w:w="250" w:type="dxa"/>
        <w:tblLook w:val="04A0" w:firstRow="1" w:lastRow="0" w:firstColumn="1" w:lastColumn="0" w:noHBand="0" w:noVBand="1"/>
      </w:tblPr>
      <w:tblGrid>
        <w:gridCol w:w="1701"/>
        <w:gridCol w:w="7872"/>
      </w:tblGrid>
      <w:tr w:rsidR="004276BF" w:rsidTr="004276BF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4276BF" w:rsidRDefault="004276BF" w:rsidP="00B4085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872" w:type="dxa"/>
            <w:vAlign w:val="center"/>
          </w:tcPr>
          <w:p w:rsidR="004276BF" w:rsidRDefault="004276BF" w:rsidP="00B4085A">
            <w:pPr>
              <w:rPr>
                <w:sz w:val="20"/>
                <w:szCs w:val="20"/>
              </w:rPr>
            </w:pPr>
          </w:p>
        </w:tc>
      </w:tr>
      <w:tr w:rsidR="004276BF" w:rsidTr="004276BF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4276BF" w:rsidRDefault="004276BF" w:rsidP="00B4085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872" w:type="dxa"/>
            <w:vAlign w:val="center"/>
          </w:tcPr>
          <w:p w:rsidR="004276BF" w:rsidRDefault="004276BF" w:rsidP="00B4085A">
            <w:pPr>
              <w:rPr>
                <w:sz w:val="20"/>
                <w:szCs w:val="20"/>
              </w:rPr>
            </w:pPr>
          </w:p>
        </w:tc>
      </w:tr>
    </w:tbl>
    <w:p w:rsidR="004276BF" w:rsidRPr="00663BBE" w:rsidRDefault="004276BF" w:rsidP="00316EB5">
      <w:pPr>
        <w:rPr>
          <w:rFonts w:hAnsi="ＭＳ 明朝"/>
          <w:sz w:val="20"/>
          <w:szCs w:val="20"/>
        </w:rPr>
      </w:pPr>
    </w:p>
    <w:p w:rsidR="00DF5B4F" w:rsidRPr="00663BBE" w:rsidRDefault="004276BF" w:rsidP="00316EB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３</w:t>
      </w:r>
      <w:r w:rsidR="00DF5B4F" w:rsidRPr="00663BBE">
        <w:rPr>
          <w:rFonts w:hAnsi="ＭＳ 明朝" w:hint="eastAsia"/>
          <w:sz w:val="20"/>
          <w:szCs w:val="20"/>
        </w:rPr>
        <w:t>．再交付を申請する理由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573"/>
      </w:tblGrid>
      <w:tr w:rsidR="00DF5B4F" w:rsidRPr="00663BBE" w:rsidTr="004276BF">
        <w:tc>
          <w:tcPr>
            <w:tcW w:w="9573" w:type="dxa"/>
          </w:tcPr>
          <w:p w:rsidR="00DF5B4F" w:rsidRPr="00663BBE" w:rsidRDefault="00DF5B4F" w:rsidP="00316EB5">
            <w:pPr>
              <w:rPr>
                <w:rFonts w:hAnsi="ＭＳ 明朝"/>
                <w:sz w:val="20"/>
                <w:szCs w:val="20"/>
              </w:rPr>
            </w:pPr>
          </w:p>
          <w:p w:rsidR="00DF5B4F" w:rsidRPr="00663BBE" w:rsidRDefault="00DF5B4F" w:rsidP="00316EB5">
            <w:pPr>
              <w:rPr>
                <w:rFonts w:hAnsi="ＭＳ 明朝"/>
                <w:sz w:val="20"/>
                <w:szCs w:val="20"/>
              </w:rPr>
            </w:pPr>
          </w:p>
          <w:p w:rsidR="00DF5B4F" w:rsidRPr="00663BBE" w:rsidRDefault="00DF5B4F" w:rsidP="00316EB5">
            <w:pPr>
              <w:rPr>
                <w:rFonts w:hAnsi="ＭＳ 明朝"/>
                <w:sz w:val="20"/>
                <w:szCs w:val="20"/>
              </w:rPr>
            </w:pPr>
          </w:p>
          <w:p w:rsidR="00DF5B4F" w:rsidRPr="00663BBE" w:rsidRDefault="00DF5B4F" w:rsidP="00316EB5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DF5B4F" w:rsidRPr="00663BBE" w:rsidRDefault="00DF5B4F" w:rsidP="00316EB5">
      <w:pPr>
        <w:rPr>
          <w:rFonts w:hAnsi="ＭＳ 明朝"/>
          <w:sz w:val="20"/>
          <w:szCs w:val="20"/>
        </w:rPr>
      </w:pPr>
    </w:p>
    <w:sectPr w:rsidR="00DF5B4F" w:rsidRPr="00663BBE" w:rsidSect="00E423D9">
      <w:pgSz w:w="11906" w:h="16838" w:code="9"/>
      <w:pgMar w:top="851" w:right="1134" w:bottom="567" w:left="1134" w:header="142" w:footer="0" w:gutter="0"/>
      <w:cols w:space="425"/>
      <w:docGrid w:type="linesAndChars" w:linePitch="412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75" w:rsidRDefault="009D0B75" w:rsidP="00C35410">
      <w:r>
        <w:separator/>
      </w:r>
    </w:p>
  </w:endnote>
  <w:endnote w:type="continuationSeparator" w:id="0">
    <w:p w:rsidR="009D0B75" w:rsidRDefault="009D0B75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75" w:rsidRDefault="009D0B75" w:rsidP="00C35410">
      <w:r>
        <w:separator/>
      </w:r>
    </w:p>
  </w:footnote>
  <w:footnote w:type="continuationSeparator" w:id="0">
    <w:p w:rsidR="009D0B75" w:rsidRDefault="009D0B75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25"/>
    <w:rsid w:val="00003FA9"/>
    <w:rsid w:val="000066E9"/>
    <w:rsid w:val="00007B09"/>
    <w:rsid w:val="00011447"/>
    <w:rsid w:val="00011638"/>
    <w:rsid w:val="00012FBC"/>
    <w:rsid w:val="00013361"/>
    <w:rsid w:val="00024D69"/>
    <w:rsid w:val="00031151"/>
    <w:rsid w:val="00031F7E"/>
    <w:rsid w:val="0003214D"/>
    <w:rsid w:val="0003592A"/>
    <w:rsid w:val="00050148"/>
    <w:rsid w:val="00051B4B"/>
    <w:rsid w:val="00051F0B"/>
    <w:rsid w:val="00053846"/>
    <w:rsid w:val="00053E3C"/>
    <w:rsid w:val="00061EAF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A2238"/>
    <w:rsid w:val="001B0F80"/>
    <w:rsid w:val="001B1A46"/>
    <w:rsid w:val="001B3AB9"/>
    <w:rsid w:val="001C3855"/>
    <w:rsid w:val="001D591C"/>
    <w:rsid w:val="001E4A07"/>
    <w:rsid w:val="001E6C6D"/>
    <w:rsid w:val="001E7011"/>
    <w:rsid w:val="00200722"/>
    <w:rsid w:val="0021242C"/>
    <w:rsid w:val="00213C50"/>
    <w:rsid w:val="00213EAB"/>
    <w:rsid w:val="00224880"/>
    <w:rsid w:val="00233EDB"/>
    <w:rsid w:val="002404C5"/>
    <w:rsid w:val="00244900"/>
    <w:rsid w:val="002474FD"/>
    <w:rsid w:val="00265D40"/>
    <w:rsid w:val="00277E3D"/>
    <w:rsid w:val="00284709"/>
    <w:rsid w:val="0028772A"/>
    <w:rsid w:val="00290A4D"/>
    <w:rsid w:val="0029142A"/>
    <w:rsid w:val="00291921"/>
    <w:rsid w:val="002A18A6"/>
    <w:rsid w:val="002B5E5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1CDD"/>
    <w:rsid w:val="00315D88"/>
    <w:rsid w:val="0031628F"/>
    <w:rsid w:val="00316EB5"/>
    <w:rsid w:val="00320418"/>
    <w:rsid w:val="00321296"/>
    <w:rsid w:val="00322B50"/>
    <w:rsid w:val="00323B81"/>
    <w:rsid w:val="00324166"/>
    <w:rsid w:val="00332EFB"/>
    <w:rsid w:val="00347B6A"/>
    <w:rsid w:val="003532E5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97220"/>
    <w:rsid w:val="003A089F"/>
    <w:rsid w:val="003A2E11"/>
    <w:rsid w:val="003A49AB"/>
    <w:rsid w:val="003A7CAE"/>
    <w:rsid w:val="003B1B29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5399"/>
    <w:rsid w:val="003F6337"/>
    <w:rsid w:val="0040613B"/>
    <w:rsid w:val="0040672C"/>
    <w:rsid w:val="00410F39"/>
    <w:rsid w:val="00412F02"/>
    <w:rsid w:val="004214CB"/>
    <w:rsid w:val="00424400"/>
    <w:rsid w:val="004276BF"/>
    <w:rsid w:val="00427986"/>
    <w:rsid w:val="00430C63"/>
    <w:rsid w:val="004371D3"/>
    <w:rsid w:val="00440428"/>
    <w:rsid w:val="00450998"/>
    <w:rsid w:val="00450B0B"/>
    <w:rsid w:val="004527E1"/>
    <w:rsid w:val="00455E94"/>
    <w:rsid w:val="0046378E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1A1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0FB1"/>
    <w:rsid w:val="0056220E"/>
    <w:rsid w:val="005627FE"/>
    <w:rsid w:val="005678BF"/>
    <w:rsid w:val="00576CFF"/>
    <w:rsid w:val="00581238"/>
    <w:rsid w:val="00590034"/>
    <w:rsid w:val="0059048F"/>
    <w:rsid w:val="005B30FE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63BBE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1AC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135C1"/>
    <w:rsid w:val="00715DC6"/>
    <w:rsid w:val="0071661E"/>
    <w:rsid w:val="00720617"/>
    <w:rsid w:val="007210BC"/>
    <w:rsid w:val="00727750"/>
    <w:rsid w:val="00727B7F"/>
    <w:rsid w:val="00730052"/>
    <w:rsid w:val="007624DD"/>
    <w:rsid w:val="00766AB0"/>
    <w:rsid w:val="00777A47"/>
    <w:rsid w:val="00786C40"/>
    <w:rsid w:val="0079583B"/>
    <w:rsid w:val="007A15FE"/>
    <w:rsid w:val="007A4A46"/>
    <w:rsid w:val="007B10B5"/>
    <w:rsid w:val="007B7D7C"/>
    <w:rsid w:val="007C3225"/>
    <w:rsid w:val="007C4A90"/>
    <w:rsid w:val="007C67BD"/>
    <w:rsid w:val="007D1FD9"/>
    <w:rsid w:val="007D32CF"/>
    <w:rsid w:val="007D3FE6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06B75"/>
    <w:rsid w:val="00815F35"/>
    <w:rsid w:val="0082098F"/>
    <w:rsid w:val="00826304"/>
    <w:rsid w:val="00830769"/>
    <w:rsid w:val="00831511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198E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8F7886"/>
    <w:rsid w:val="00905C2C"/>
    <w:rsid w:val="00907957"/>
    <w:rsid w:val="00913046"/>
    <w:rsid w:val="009226EF"/>
    <w:rsid w:val="00930555"/>
    <w:rsid w:val="00934B18"/>
    <w:rsid w:val="009359F9"/>
    <w:rsid w:val="00935B69"/>
    <w:rsid w:val="00940A4F"/>
    <w:rsid w:val="0094215B"/>
    <w:rsid w:val="00944381"/>
    <w:rsid w:val="009455CB"/>
    <w:rsid w:val="00945827"/>
    <w:rsid w:val="00946CDE"/>
    <w:rsid w:val="00950A7F"/>
    <w:rsid w:val="00950E3A"/>
    <w:rsid w:val="00951775"/>
    <w:rsid w:val="0095210C"/>
    <w:rsid w:val="00952AE8"/>
    <w:rsid w:val="009546BD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B6E22"/>
    <w:rsid w:val="009C341D"/>
    <w:rsid w:val="009C7446"/>
    <w:rsid w:val="009D0B75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19A9"/>
    <w:rsid w:val="00A630C3"/>
    <w:rsid w:val="00A63AAA"/>
    <w:rsid w:val="00A65016"/>
    <w:rsid w:val="00A65ED7"/>
    <w:rsid w:val="00A66EFC"/>
    <w:rsid w:val="00A71381"/>
    <w:rsid w:val="00A851E1"/>
    <w:rsid w:val="00AA0AB3"/>
    <w:rsid w:val="00AB0DDC"/>
    <w:rsid w:val="00AB51BB"/>
    <w:rsid w:val="00AB5B53"/>
    <w:rsid w:val="00AB5ED1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22D0"/>
    <w:rsid w:val="00AF38AC"/>
    <w:rsid w:val="00AF3AC6"/>
    <w:rsid w:val="00B000A0"/>
    <w:rsid w:val="00B04E84"/>
    <w:rsid w:val="00B07A40"/>
    <w:rsid w:val="00B149BA"/>
    <w:rsid w:val="00B172A7"/>
    <w:rsid w:val="00B23F39"/>
    <w:rsid w:val="00B25FAB"/>
    <w:rsid w:val="00B27773"/>
    <w:rsid w:val="00B410BB"/>
    <w:rsid w:val="00B452FC"/>
    <w:rsid w:val="00B45E11"/>
    <w:rsid w:val="00B47CBF"/>
    <w:rsid w:val="00B55922"/>
    <w:rsid w:val="00B62BAF"/>
    <w:rsid w:val="00B652CA"/>
    <w:rsid w:val="00B70330"/>
    <w:rsid w:val="00B800A3"/>
    <w:rsid w:val="00B80669"/>
    <w:rsid w:val="00B812D8"/>
    <w:rsid w:val="00B84F34"/>
    <w:rsid w:val="00BA0E19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2B38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93EAC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1991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5B4F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3D9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A63D4"/>
    <w:rsid w:val="00EB06CD"/>
    <w:rsid w:val="00EC108E"/>
    <w:rsid w:val="00EC3DA9"/>
    <w:rsid w:val="00EC43E2"/>
    <w:rsid w:val="00ED1135"/>
    <w:rsid w:val="00ED2579"/>
    <w:rsid w:val="00ED3A5D"/>
    <w:rsid w:val="00EE242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32FD6"/>
    <w:rsid w:val="00F40026"/>
    <w:rsid w:val="00F45E46"/>
    <w:rsid w:val="00F463A3"/>
    <w:rsid w:val="00F4701A"/>
    <w:rsid w:val="00F52929"/>
    <w:rsid w:val="00F66AE8"/>
    <w:rsid w:val="00F713EB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102C-3781-4A50-8CB3-580AC846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gata</cp:lastModifiedBy>
  <cp:revision>60</cp:revision>
  <cp:lastPrinted>2018-02-22T11:48:00Z</cp:lastPrinted>
  <dcterms:created xsi:type="dcterms:W3CDTF">2018-02-16T04:32:00Z</dcterms:created>
  <dcterms:modified xsi:type="dcterms:W3CDTF">2020-01-29T00:29:00Z</dcterms:modified>
</cp:coreProperties>
</file>